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267DFA" w14:textId="667EF7BF" w:rsidR="001D00BB" w:rsidRDefault="00D26C64" w:rsidP="0092360A">
      <w:pPr>
        <w:pStyle w:val="Heading"/>
        <w:ind w:right="0"/>
        <w:jc w:val="center"/>
      </w:pPr>
      <w:r>
        <w:t>Cycle Safe: A Process Evaluation of a Safe Cycling Program</w:t>
      </w:r>
    </w:p>
    <w:p w14:paraId="339D9D0B" w14:textId="6BA87850" w:rsidR="00D26C64" w:rsidRPr="001B0E9B" w:rsidRDefault="00874C91" w:rsidP="004A52A6">
      <w:pPr>
        <w:pStyle w:val="Heading"/>
        <w:spacing w:after="360"/>
        <w:ind w:right="0"/>
        <w:jc w:val="center"/>
      </w:pPr>
      <w:r>
        <w:t>Classroom Tracking Form</w:t>
      </w:r>
    </w:p>
    <w:p w14:paraId="503431E6" w14:textId="3DC54213" w:rsidR="00BD7143" w:rsidRDefault="00BD7143" w:rsidP="00BD7143">
      <w:pPr>
        <w:pStyle w:val="Heading20"/>
        <w:spacing w:after="240"/>
        <w:ind w:right="0"/>
      </w:pPr>
      <w:r>
        <w:t>School: ______________________________</w:t>
      </w:r>
      <w:proofErr w:type="gramStart"/>
      <w:r>
        <w:t>_</w:t>
      </w:r>
      <w:r>
        <w:tab/>
      </w:r>
      <w:r>
        <w:tab/>
        <w:t>Grade</w:t>
      </w:r>
      <w:proofErr w:type="gramEnd"/>
      <w:r>
        <w:t>: _______________</w:t>
      </w:r>
      <w:r w:rsidR="001A4434">
        <w:t>____</w:t>
      </w:r>
      <w:r>
        <w:t>___</w:t>
      </w:r>
    </w:p>
    <w:p w14:paraId="22A5E832" w14:textId="166DCF3B" w:rsidR="00595C77" w:rsidRDefault="00874C91" w:rsidP="0092360A">
      <w:pPr>
        <w:pStyle w:val="NormalParagraph"/>
        <w:rPr>
          <w:lang w:val="en-US"/>
        </w:rPr>
      </w:pPr>
      <w:r>
        <w:rPr>
          <w:lang w:val="en-US"/>
        </w:rPr>
        <w:t xml:space="preserve">Please </w:t>
      </w:r>
      <w:r w:rsidR="003566A5">
        <w:rPr>
          <w:lang w:val="en-US"/>
        </w:rPr>
        <w:t>identify each of the Cycle Safe modules</w:t>
      </w:r>
      <w:r>
        <w:rPr>
          <w:lang w:val="en-US"/>
        </w:rPr>
        <w:t xml:space="preserve"> you </w:t>
      </w:r>
      <w:r w:rsidR="00C25E8E">
        <w:rPr>
          <w:lang w:val="en-US"/>
        </w:rPr>
        <w:t>complete</w:t>
      </w:r>
      <w:r w:rsidR="003566A5">
        <w:rPr>
          <w:lang w:val="en-US"/>
        </w:rPr>
        <w:t>d</w:t>
      </w:r>
      <w:r>
        <w:rPr>
          <w:lang w:val="en-US"/>
        </w:rPr>
        <w:t xml:space="preserve"> and answer the </w:t>
      </w:r>
      <w:r w:rsidR="00630F36">
        <w:rPr>
          <w:lang w:val="en-US"/>
        </w:rPr>
        <w:t xml:space="preserve">four </w:t>
      </w:r>
      <w:r>
        <w:rPr>
          <w:lang w:val="en-US"/>
        </w:rPr>
        <w:t xml:space="preserve">questions </w:t>
      </w:r>
      <w:r w:rsidR="003566A5">
        <w:rPr>
          <w:lang w:val="en-US"/>
        </w:rPr>
        <w:t xml:space="preserve">below </w:t>
      </w:r>
      <w:r>
        <w:rPr>
          <w:lang w:val="en-US"/>
        </w:rPr>
        <w:t xml:space="preserve">identifying the effectiveness of </w:t>
      </w:r>
      <w:r w:rsidR="008931C9">
        <w:rPr>
          <w:lang w:val="en-US"/>
        </w:rPr>
        <w:t xml:space="preserve">each </w:t>
      </w:r>
      <w:r>
        <w:rPr>
          <w:lang w:val="en-US"/>
        </w:rPr>
        <w:t>activit</w:t>
      </w:r>
      <w:r w:rsidR="008931C9">
        <w:rPr>
          <w:lang w:val="en-US"/>
        </w:rPr>
        <w:t>y.</w:t>
      </w:r>
    </w:p>
    <w:p w14:paraId="6A61C0CC" w14:textId="3B1F455A" w:rsidR="001A242A" w:rsidRPr="00F162A4" w:rsidRDefault="001A4434" w:rsidP="00F162A4">
      <w:pPr>
        <w:pStyle w:val="Heading20"/>
      </w:pPr>
      <w:r w:rsidRPr="00F162A4">
        <w:t xml:space="preserve">Module Topic: </w:t>
      </w:r>
      <w:proofErr w:type="gramStart"/>
      <w:r w:rsidRPr="00F162A4">
        <w:t>______________________</w:t>
      </w:r>
      <w:r w:rsidR="00212B6C" w:rsidRPr="00F162A4">
        <w:tab/>
      </w:r>
      <w:proofErr w:type="gramEnd"/>
      <w:r w:rsidR="00F162A4">
        <w:tab/>
      </w:r>
      <w:r w:rsidR="1C0A20E0" w:rsidRPr="00F162A4">
        <w:t xml:space="preserve">Date </w:t>
      </w:r>
      <w:proofErr w:type="gramStart"/>
      <w:r w:rsidR="1C0A20E0" w:rsidRPr="00F162A4">
        <w:t>Completed: _</w:t>
      </w:r>
      <w:proofErr w:type="gramEnd"/>
      <w:r w:rsidR="1C0A20E0" w:rsidRPr="00F162A4">
        <w:t>________</w:t>
      </w:r>
      <w:r w:rsidRPr="00F162A4">
        <w:t>__</w:t>
      </w:r>
      <w:r w:rsidR="1C0A20E0" w:rsidRPr="00F162A4">
        <w:t>______</w:t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4855"/>
        <w:gridCol w:w="1166"/>
        <w:gridCol w:w="1166"/>
        <w:gridCol w:w="1166"/>
        <w:gridCol w:w="1166"/>
      </w:tblGrid>
      <w:tr w:rsidR="00BC3922" w14:paraId="49A415BF" w14:textId="77777777" w:rsidTr="1C0A20E0">
        <w:tc>
          <w:tcPr>
            <w:tcW w:w="4855" w:type="dxa"/>
          </w:tcPr>
          <w:p w14:paraId="54C12C46" w14:textId="77777777" w:rsidR="00BC3922" w:rsidRDefault="00BC3922" w:rsidP="0092360A">
            <w:pPr>
              <w:pStyle w:val="Heading"/>
              <w:spacing w:before="0" w:after="0"/>
              <w:ind w:right="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11CC5E96" w14:textId="315FDE8D" w:rsidR="00BC3922" w:rsidRPr="00D46BD8" w:rsidRDefault="00BC3922" w:rsidP="0092360A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trongly Disagree</w:t>
            </w:r>
          </w:p>
        </w:tc>
        <w:tc>
          <w:tcPr>
            <w:tcW w:w="1166" w:type="dxa"/>
          </w:tcPr>
          <w:p w14:paraId="68555C35" w14:textId="2A82582B" w:rsidR="00BC3922" w:rsidRPr="00D46BD8" w:rsidRDefault="00BC3922" w:rsidP="0092360A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omewhat Disagree</w:t>
            </w:r>
          </w:p>
        </w:tc>
        <w:tc>
          <w:tcPr>
            <w:tcW w:w="1166" w:type="dxa"/>
          </w:tcPr>
          <w:p w14:paraId="2DBF548B" w14:textId="582DA63F" w:rsidR="00BC3922" w:rsidRPr="00D46BD8" w:rsidRDefault="00BC3922" w:rsidP="0092360A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omewhat Agree</w:t>
            </w:r>
          </w:p>
        </w:tc>
        <w:tc>
          <w:tcPr>
            <w:tcW w:w="1166" w:type="dxa"/>
          </w:tcPr>
          <w:p w14:paraId="201B1291" w14:textId="5DEDEC23" w:rsidR="00BC3922" w:rsidRPr="00D46BD8" w:rsidRDefault="00BC3922" w:rsidP="0092360A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trongly Agree</w:t>
            </w:r>
          </w:p>
        </w:tc>
      </w:tr>
      <w:tr w:rsidR="00BC3922" w14:paraId="7FBD7110" w14:textId="77777777" w:rsidTr="1C0A20E0">
        <w:trPr>
          <w:trHeight w:val="720"/>
        </w:trPr>
        <w:tc>
          <w:tcPr>
            <w:tcW w:w="4855" w:type="dxa"/>
            <w:vAlign w:val="center"/>
          </w:tcPr>
          <w:p w14:paraId="36E32EC2" w14:textId="73C83928" w:rsidR="00BC3922" w:rsidRPr="004E661D" w:rsidRDefault="001A4434" w:rsidP="0092360A">
            <w:pPr>
              <w:pStyle w:val="NoSpacing"/>
              <w:ind w:right="0"/>
            </w:pPr>
            <w:r w:rsidRPr="001A4434">
              <w:t>The lesson plan was clear, easy to understand, &amp; appropriate for my students.</w:t>
            </w:r>
          </w:p>
        </w:tc>
        <w:tc>
          <w:tcPr>
            <w:tcW w:w="1166" w:type="dxa"/>
            <w:vAlign w:val="center"/>
          </w:tcPr>
          <w:p w14:paraId="4485914F" w14:textId="77777777" w:rsidR="00BC3922" w:rsidRDefault="00BC3922" w:rsidP="0092360A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53244C74" w14:textId="77777777" w:rsidR="00BC3922" w:rsidRDefault="00BC3922" w:rsidP="0092360A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3295E64B" w14:textId="77777777" w:rsidR="00BC3922" w:rsidRDefault="00BC3922" w:rsidP="0092360A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3BB09128" w14:textId="77777777" w:rsidR="00BC3922" w:rsidRDefault="00BC3922" w:rsidP="0092360A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BC3922" w14:paraId="5BB6AC08" w14:textId="77777777" w:rsidTr="1C0A20E0">
        <w:trPr>
          <w:trHeight w:val="720"/>
        </w:trPr>
        <w:tc>
          <w:tcPr>
            <w:tcW w:w="4855" w:type="dxa"/>
            <w:vAlign w:val="center"/>
          </w:tcPr>
          <w:p w14:paraId="21A7623C" w14:textId="3E620F2B" w:rsidR="00BC3922" w:rsidRPr="00D46BD8" w:rsidRDefault="001A4434" w:rsidP="1C0A20E0">
            <w:pPr>
              <w:pStyle w:val="Heading"/>
              <w:spacing w:before="0" w:after="0"/>
              <w:ind w:righ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1A4434">
              <w:rPr>
                <w:b w:val="0"/>
                <w:sz w:val="20"/>
                <w:szCs w:val="20"/>
                <w:lang w:val="en-US"/>
              </w:rPr>
              <w:t>Using the lesson plan, I was able to deliver the teaching materials (e.g., ppt, activities) as intended within my regular classroom schedule.</w:t>
            </w:r>
          </w:p>
        </w:tc>
        <w:tc>
          <w:tcPr>
            <w:tcW w:w="1166" w:type="dxa"/>
            <w:vAlign w:val="center"/>
          </w:tcPr>
          <w:p w14:paraId="2D704F2C" w14:textId="7068D425" w:rsidR="00BC3922" w:rsidRDefault="00BC3922" w:rsidP="0092360A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489A0760" w14:textId="77777777" w:rsidR="00BC3922" w:rsidRDefault="00BC3922" w:rsidP="0092360A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5819D726" w14:textId="77777777" w:rsidR="00BC3922" w:rsidRDefault="00BC3922" w:rsidP="0092360A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725FAE82" w14:textId="77777777" w:rsidR="00BC3922" w:rsidRDefault="00BC3922" w:rsidP="0092360A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BC3922" w14:paraId="1189F3C7" w14:textId="77777777" w:rsidTr="1C0A20E0">
        <w:trPr>
          <w:trHeight w:val="720"/>
        </w:trPr>
        <w:tc>
          <w:tcPr>
            <w:tcW w:w="4855" w:type="dxa"/>
            <w:vAlign w:val="center"/>
          </w:tcPr>
          <w:p w14:paraId="09F2A406" w14:textId="5F4214ED" w:rsidR="00BC3922" w:rsidRPr="00D46BD8" w:rsidRDefault="001A4434" w:rsidP="1C0A20E0">
            <w:pPr>
              <w:pStyle w:val="Heading"/>
              <w:spacing w:before="0" w:after="0"/>
              <w:ind w:righ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1A4434">
              <w:rPr>
                <w:b w:val="0"/>
                <w:sz w:val="20"/>
                <w:szCs w:val="20"/>
                <w:lang w:val="en-US"/>
              </w:rPr>
              <w:t>The PowerPoint and activities helped students understand &amp; engage with the key messages of the program.</w:t>
            </w:r>
          </w:p>
        </w:tc>
        <w:tc>
          <w:tcPr>
            <w:tcW w:w="1166" w:type="dxa"/>
            <w:vAlign w:val="center"/>
          </w:tcPr>
          <w:p w14:paraId="3C8B29FC" w14:textId="77777777" w:rsidR="00BC3922" w:rsidRDefault="00BC3922" w:rsidP="0092360A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41D67E0A" w14:textId="77777777" w:rsidR="00BC3922" w:rsidRDefault="00BC3922" w:rsidP="0092360A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5CAE2923" w14:textId="77777777" w:rsidR="00BC3922" w:rsidRDefault="00BC3922" w:rsidP="0092360A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206D05F3" w14:textId="77777777" w:rsidR="00BC3922" w:rsidRDefault="00BC3922" w:rsidP="0092360A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</w:tbl>
    <w:p w14:paraId="3CC772A1" w14:textId="0616CFD4" w:rsidR="00742474" w:rsidRPr="00290164" w:rsidRDefault="1C0A20E0" w:rsidP="0092360A">
      <w:pPr>
        <w:pStyle w:val="NormalParagraph"/>
        <w:spacing w:before="240"/>
        <w:rPr>
          <w:sz w:val="22"/>
          <w:szCs w:val="22"/>
        </w:rPr>
      </w:pPr>
      <w:r w:rsidRPr="1C0A20E0">
        <w:rPr>
          <w:sz w:val="22"/>
          <w:szCs w:val="22"/>
        </w:rPr>
        <w:t xml:space="preserve">What, if anything, would improve the effectiveness of this </w:t>
      </w:r>
      <w:r w:rsidR="001A4434">
        <w:rPr>
          <w:sz w:val="22"/>
          <w:szCs w:val="22"/>
        </w:rPr>
        <w:t>module</w:t>
      </w:r>
      <w:r w:rsidRPr="1C0A20E0">
        <w:rPr>
          <w:sz w:val="22"/>
          <w:szCs w:val="22"/>
        </w:rPr>
        <w:t>?</w:t>
      </w:r>
    </w:p>
    <w:p w14:paraId="6BBEE378" w14:textId="17F1F117" w:rsidR="00517B1E" w:rsidRDefault="00212B6C" w:rsidP="00B5538D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</w:t>
      </w:r>
      <w:r w:rsidR="00B5538D">
        <w:rPr>
          <w:lang w:val="en-US"/>
        </w:rPr>
        <w:t>___</w:t>
      </w:r>
      <w:r>
        <w:rPr>
          <w:lang w:val="en-US"/>
        </w:rPr>
        <w:t>____________________</w:t>
      </w:r>
    </w:p>
    <w:p w14:paraId="517F1B0B" w14:textId="37F0FAE8" w:rsidR="00185F63" w:rsidRDefault="00185F63" w:rsidP="00B5538D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4A2F438A" w14:textId="7BA289BF" w:rsidR="00212B6C" w:rsidRDefault="00212B6C" w:rsidP="00B5538D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</w:t>
      </w:r>
      <w:r w:rsidR="00B5538D">
        <w:rPr>
          <w:lang w:val="en-US"/>
        </w:rPr>
        <w:t>___</w:t>
      </w:r>
      <w:r>
        <w:rPr>
          <w:lang w:val="en-US"/>
        </w:rPr>
        <w:t>__________________</w:t>
      </w:r>
    </w:p>
    <w:p w14:paraId="7E141275" w14:textId="77777777" w:rsidR="003566A5" w:rsidRPr="00517B1E" w:rsidRDefault="003566A5" w:rsidP="003566A5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2A4CC704" w14:textId="77777777" w:rsidR="00F162A4" w:rsidRPr="00F162A4" w:rsidRDefault="00F162A4" w:rsidP="009B093E">
      <w:pPr>
        <w:pStyle w:val="Heading20"/>
        <w:spacing w:before="360"/>
      </w:pPr>
      <w:r w:rsidRPr="00F162A4">
        <w:t xml:space="preserve">Module Topic: </w:t>
      </w:r>
      <w:proofErr w:type="gramStart"/>
      <w:r w:rsidRPr="00F162A4">
        <w:t>______________________</w:t>
      </w:r>
      <w:r w:rsidRPr="00F162A4">
        <w:tab/>
      </w:r>
      <w:proofErr w:type="gramEnd"/>
      <w:r>
        <w:tab/>
      </w:r>
      <w:r w:rsidRPr="00F162A4">
        <w:t xml:space="preserve">Date </w:t>
      </w:r>
      <w:proofErr w:type="gramStart"/>
      <w:r w:rsidRPr="00F162A4">
        <w:t>Completed: _</w:t>
      </w:r>
      <w:proofErr w:type="gramEnd"/>
      <w:r w:rsidRPr="00F162A4">
        <w:t>________________</w:t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4855"/>
        <w:gridCol w:w="1166"/>
        <w:gridCol w:w="1166"/>
        <w:gridCol w:w="1166"/>
        <w:gridCol w:w="1166"/>
      </w:tblGrid>
      <w:tr w:rsidR="001A4434" w14:paraId="07DEBCCF" w14:textId="77777777" w:rsidTr="00EC60FC">
        <w:tc>
          <w:tcPr>
            <w:tcW w:w="4855" w:type="dxa"/>
          </w:tcPr>
          <w:p w14:paraId="731EEBE3" w14:textId="77777777" w:rsidR="001A4434" w:rsidRDefault="001A4434" w:rsidP="00EC60FC">
            <w:pPr>
              <w:pStyle w:val="Heading"/>
              <w:spacing w:before="0" w:after="0"/>
              <w:ind w:right="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044C61CD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trongly Disagree</w:t>
            </w:r>
          </w:p>
        </w:tc>
        <w:tc>
          <w:tcPr>
            <w:tcW w:w="1166" w:type="dxa"/>
          </w:tcPr>
          <w:p w14:paraId="01509792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omewhat Disagree</w:t>
            </w:r>
          </w:p>
        </w:tc>
        <w:tc>
          <w:tcPr>
            <w:tcW w:w="1166" w:type="dxa"/>
          </w:tcPr>
          <w:p w14:paraId="0BD361F5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omewhat Agree</w:t>
            </w:r>
          </w:p>
        </w:tc>
        <w:tc>
          <w:tcPr>
            <w:tcW w:w="1166" w:type="dxa"/>
          </w:tcPr>
          <w:p w14:paraId="4761A409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trongly Agree</w:t>
            </w:r>
          </w:p>
        </w:tc>
      </w:tr>
      <w:tr w:rsidR="001A4434" w14:paraId="740EE370" w14:textId="77777777" w:rsidTr="00EC60FC">
        <w:trPr>
          <w:trHeight w:val="720"/>
        </w:trPr>
        <w:tc>
          <w:tcPr>
            <w:tcW w:w="4855" w:type="dxa"/>
            <w:vAlign w:val="center"/>
          </w:tcPr>
          <w:p w14:paraId="06FE1098" w14:textId="77777777" w:rsidR="001A4434" w:rsidRPr="004E661D" w:rsidRDefault="001A4434" w:rsidP="00EC60FC">
            <w:pPr>
              <w:pStyle w:val="NoSpacing"/>
              <w:ind w:right="0"/>
            </w:pPr>
            <w:r w:rsidRPr="001A4434">
              <w:t>The lesson plan was clear, easy to understand, &amp; appropriate for my students.</w:t>
            </w:r>
          </w:p>
        </w:tc>
        <w:tc>
          <w:tcPr>
            <w:tcW w:w="1166" w:type="dxa"/>
            <w:vAlign w:val="center"/>
          </w:tcPr>
          <w:p w14:paraId="5BCF3DF5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3888B652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6FC74B37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4B9D7E9B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1A4434" w14:paraId="5EDE480C" w14:textId="77777777" w:rsidTr="00EC60FC">
        <w:trPr>
          <w:trHeight w:val="720"/>
        </w:trPr>
        <w:tc>
          <w:tcPr>
            <w:tcW w:w="4855" w:type="dxa"/>
            <w:vAlign w:val="center"/>
          </w:tcPr>
          <w:p w14:paraId="7A382570" w14:textId="77777777" w:rsidR="001A4434" w:rsidRPr="00D46BD8" w:rsidRDefault="001A4434" w:rsidP="00EC60FC">
            <w:pPr>
              <w:pStyle w:val="Heading"/>
              <w:spacing w:before="0" w:after="0"/>
              <w:ind w:righ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1A4434">
              <w:rPr>
                <w:b w:val="0"/>
                <w:sz w:val="20"/>
                <w:szCs w:val="20"/>
                <w:lang w:val="en-US"/>
              </w:rPr>
              <w:t>Using the lesson plan, I was able to deliver the teaching materials (e.g., ppt, activities) as intended within my regular classroom schedule.</w:t>
            </w:r>
          </w:p>
        </w:tc>
        <w:tc>
          <w:tcPr>
            <w:tcW w:w="1166" w:type="dxa"/>
            <w:vAlign w:val="center"/>
          </w:tcPr>
          <w:p w14:paraId="57012D4D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6333C74D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5471B721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298B44E2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1A4434" w14:paraId="69E742AF" w14:textId="77777777" w:rsidTr="00EC60FC">
        <w:trPr>
          <w:trHeight w:val="720"/>
        </w:trPr>
        <w:tc>
          <w:tcPr>
            <w:tcW w:w="4855" w:type="dxa"/>
            <w:vAlign w:val="center"/>
          </w:tcPr>
          <w:p w14:paraId="107EEC2C" w14:textId="77777777" w:rsidR="001A4434" w:rsidRPr="00D46BD8" w:rsidRDefault="001A4434" w:rsidP="00EC60FC">
            <w:pPr>
              <w:pStyle w:val="Heading"/>
              <w:spacing w:before="0" w:after="0"/>
              <w:ind w:righ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1A4434">
              <w:rPr>
                <w:b w:val="0"/>
                <w:sz w:val="20"/>
                <w:szCs w:val="20"/>
                <w:lang w:val="en-US"/>
              </w:rPr>
              <w:t>The PowerPoint and activities helped students understand &amp; engage with the key messages of the program.</w:t>
            </w:r>
          </w:p>
        </w:tc>
        <w:tc>
          <w:tcPr>
            <w:tcW w:w="1166" w:type="dxa"/>
            <w:vAlign w:val="center"/>
          </w:tcPr>
          <w:p w14:paraId="70371877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0CB28E2F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39056BC7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20048ECE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</w:tbl>
    <w:p w14:paraId="0E0E52F3" w14:textId="77777777" w:rsidR="00212B6C" w:rsidRPr="00742474" w:rsidRDefault="00212B6C" w:rsidP="0092360A">
      <w:pPr>
        <w:pStyle w:val="NormalParagraph"/>
        <w:spacing w:before="240"/>
      </w:pPr>
      <w:r w:rsidRPr="00742474">
        <w:t>What, if anything, would improve the effectiveness of this tool?</w:t>
      </w:r>
    </w:p>
    <w:p w14:paraId="5A6E2F9A" w14:textId="77777777" w:rsidR="00B5538D" w:rsidRDefault="00B5538D" w:rsidP="00B5538D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502513AA" w14:textId="77777777" w:rsidR="00B5538D" w:rsidRPr="00517B1E" w:rsidRDefault="00B5538D" w:rsidP="00B5538D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33F1888D" w14:textId="77777777" w:rsidR="00185F63" w:rsidRPr="00517B1E" w:rsidRDefault="00185F63" w:rsidP="00185F63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05370251" w14:textId="77777777" w:rsidR="003566A5" w:rsidRPr="00517B1E" w:rsidRDefault="003566A5" w:rsidP="003566A5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0A8D2962" w14:textId="400069BE" w:rsidR="00F162A4" w:rsidRPr="00F162A4" w:rsidRDefault="00F162A4" w:rsidP="00F162A4">
      <w:pPr>
        <w:pStyle w:val="Heading20"/>
        <w:spacing w:before="0"/>
      </w:pPr>
      <w:r w:rsidRPr="00F162A4">
        <w:lastRenderedPageBreak/>
        <w:t xml:space="preserve">Module Topic: </w:t>
      </w:r>
      <w:proofErr w:type="gramStart"/>
      <w:r w:rsidRPr="00F162A4">
        <w:t>______________________</w:t>
      </w:r>
      <w:r w:rsidRPr="00F162A4">
        <w:tab/>
      </w:r>
      <w:proofErr w:type="gramEnd"/>
      <w:r>
        <w:tab/>
      </w:r>
      <w:r w:rsidRPr="00F162A4">
        <w:t xml:space="preserve">Date </w:t>
      </w:r>
      <w:proofErr w:type="gramStart"/>
      <w:r w:rsidRPr="00F162A4">
        <w:t>Completed: _</w:t>
      </w:r>
      <w:proofErr w:type="gramEnd"/>
      <w:r w:rsidRPr="00F162A4">
        <w:t>________________</w:t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4855"/>
        <w:gridCol w:w="1166"/>
        <w:gridCol w:w="1166"/>
        <w:gridCol w:w="1166"/>
        <w:gridCol w:w="1166"/>
      </w:tblGrid>
      <w:tr w:rsidR="001A4434" w14:paraId="73CD0969" w14:textId="77777777" w:rsidTr="00EC60FC">
        <w:tc>
          <w:tcPr>
            <w:tcW w:w="4855" w:type="dxa"/>
          </w:tcPr>
          <w:p w14:paraId="29B9DE21" w14:textId="77777777" w:rsidR="001A4434" w:rsidRDefault="001A4434" w:rsidP="00EC60FC">
            <w:pPr>
              <w:pStyle w:val="Heading"/>
              <w:spacing w:before="0" w:after="0"/>
              <w:ind w:right="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5A8B5727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trongly Disagree</w:t>
            </w:r>
          </w:p>
        </w:tc>
        <w:tc>
          <w:tcPr>
            <w:tcW w:w="1166" w:type="dxa"/>
          </w:tcPr>
          <w:p w14:paraId="2E9B51BB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omewhat Disagree</w:t>
            </w:r>
          </w:p>
        </w:tc>
        <w:tc>
          <w:tcPr>
            <w:tcW w:w="1166" w:type="dxa"/>
          </w:tcPr>
          <w:p w14:paraId="179B2F41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omewhat Agree</w:t>
            </w:r>
          </w:p>
        </w:tc>
        <w:tc>
          <w:tcPr>
            <w:tcW w:w="1166" w:type="dxa"/>
          </w:tcPr>
          <w:p w14:paraId="37708C8F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trongly Agree</w:t>
            </w:r>
          </w:p>
        </w:tc>
      </w:tr>
      <w:tr w:rsidR="001A4434" w14:paraId="089B1F58" w14:textId="77777777" w:rsidTr="00EC60FC">
        <w:trPr>
          <w:trHeight w:val="720"/>
        </w:trPr>
        <w:tc>
          <w:tcPr>
            <w:tcW w:w="4855" w:type="dxa"/>
            <w:vAlign w:val="center"/>
          </w:tcPr>
          <w:p w14:paraId="1BEEFB94" w14:textId="77777777" w:rsidR="001A4434" w:rsidRPr="004E661D" w:rsidRDefault="001A4434" w:rsidP="00EC60FC">
            <w:pPr>
              <w:pStyle w:val="NoSpacing"/>
              <w:ind w:right="0"/>
            </w:pPr>
            <w:r w:rsidRPr="001A4434">
              <w:t>The lesson plan was clear, easy to understand, &amp; appropriate for my students.</w:t>
            </w:r>
          </w:p>
        </w:tc>
        <w:tc>
          <w:tcPr>
            <w:tcW w:w="1166" w:type="dxa"/>
            <w:vAlign w:val="center"/>
          </w:tcPr>
          <w:p w14:paraId="3A362F1D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4BBA36EA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41D97E82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4FD7105A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1A4434" w14:paraId="1BAE0CCD" w14:textId="77777777" w:rsidTr="00EC60FC">
        <w:trPr>
          <w:trHeight w:val="720"/>
        </w:trPr>
        <w:tc>
          <w:tcPr>
            <w:tcW w:w="4855" w:type="dxa"/>
            <w:vAlign w:val="center"/>
          </w:tcPr>
          <w:p w14:paraId="420E33DB" w14:textId="77777777" w:rsidR="001A4434" w:rsidRPr="00D46BD8" w:rsidRDefault="001A4434" w:rsidP="00EC60FC">
            <w:pPr>
              <w:pStyle w:val="Heading"/>
              <w:spacing w:before="0" w:after="0"/>
              <w:ind w:righ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1A4434">
              <w:rPr>
                <w:b w:val="0"/>
                <w:sz w:val="20"/>
                <w:szCs w:val="20"/>
                <w:lang w:val="en-US"/>
              </w:rPr>
              <w:t>Using the lesson plan, I was able to deliver the teaching materials (e.g., ppt, activities) as intended within my regular classroom schedule.</w:t>
            </w:r>
          </w:p>
        </w:tc>
        <w:tc>
          <w:tcPr>
            <w:tcW w:w="1166" w:type="dxa"/>
            <w:vAlign w:val="center"/>
          </w:tcPr>
          <w:p w14:paraId="35E83DF0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299CF0D0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04CF2020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191026D2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1A4434" w14:paraId="4F76A3D2" w14:textId="77777777" w:rsidTr="00EC60FC">
        <w:trPr>
          <w:trHeight w:val="720"/>
        </w:trPr>
        <w:tc>
          <w:tcPr>
            <w:tcW w:w="4855" w:type="dxa"/>
            <w:vAlign w:val="center"/>
          </w:tcPr>
          <w:p w14:paraId="7F2DC506" w14:textId="77777777" w:rsidR="001A4434" w:rsidRPr="00D46BD8" w:rsidRDefault="001A4434" w:rsidP="00EC60FC">
            <w:pPr>
              <w:pStyle w:val="Heading"/>
              <w:spacing w:before="0" w:after="0"/>
              <w:ind w:righ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1A4434">
              <w:rPr>
                <w:b w:val="0"/>
                <w:sz w:val="20"/>
                <w:szCs w:val="20"/>
                <w:lang w:val="en-US"/>
              </w:rPr>
              <w:t>The PowerPoint and activities helped students understand &amp; engage with the key messages of the program.</w:t>
            </w:r>
          </w:p>
        </w:tc>
        <w:tc>
          <w:tcPr>
            <w:tcW w:w="1166" w:type="dxa"/>
            <w:vAlign w:val="center"/>
          </w:tcPr>
          <w:p w14:paraId="19EC6BFF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1DF7D002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46F3A34F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0BCCEB96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</w:tbl>
    <w:p w14:paraId="65D9CD50" w14:textId="77777777" w:rsidR="00801FAE" w:rsidRPr="00185F63" w:rsidRDefault="00801FAE" w:rsidP="0092360A">
      <w:pPr>
        <w:pStyle w:val="NormalParagraph"/>
        <w:spacing w:before="240"/>
        <w:rPr>
          <w:sz w:val="22"/>
          <w:szCs w:val="22"/>
        </w:rPr>
      </w:pPr>
      <w:r w:rsidRPr="00185F63">
        <w:rPr>
          <w:sz w:val="22"/>
          <w:szCs w:val="22"/>
        </w:rPr>
        <w:t>What, if anything, would improve the effectiveness of this tool?</w:t>
      </w:r>
    </w:p>
    <w:p w14:paraId="7332BE58" w14:textId="77777777" w:rsidR="00B5538D" w:rsidRDefault="00B5538D" w:rsidP="00B5538D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7CBD2F46" w14:textId="77777777" w:rsidR="00B5538D" w:rsidRDefault="00B5538D" w:rsidP="00B5538D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43C5F4C7" w14:textId="77777777" w:rsidR="003566A5" w:rsidRDefault="003566A5" w:rsidP="003566A5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1C4C5EAC" w14:textId="77777777" w:rsidR="003566A5" w:rsidRDefault="003566A5" w:rsidP="003566A5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053B8746" w14:textId="77777777" w:rsidR="003566A5" w:rsidRDefault="003566A5" w:rsidP="00F162A4">
      <w:pPr>
        <w:pStyle w:val="Heading20"/>
      </w:pPr>
    </w:p>
    <w:p w14:paraId="2F680FEC" w14:textId="3059EF3B" w:rsidR="00F162A4" w:rsidRPr="00F162A4" w:rsidRDefault="00F162A4" w:rsidP="00F162A4">
      <w:pPr>
        <w:pStyle w:val="Heading20"/>
      </w:pPr>
      <w:r w:rsidRPr="00F162A4">
        <w:t xml:space="preserve">Module Topic: </w:t>
      </w:r>
      <w:proofErr w:type="gramStart"/>
      <w:r w:rsidRPr="00F162A4">
        <w:t>______________________</w:t>
      </w:r>
      <w:r w:rsidRPr="00F162A4">
        <w:tab/>
      </w:r>
      <w:proofErr w:type="gramEnd"/>
      <w:r w:rsidRPr="00F162A4">
        <w:tab/>
        <w:t xml:space="preserve">Date </w:t>
      </w:r>
      <w:proofErr w:type="gramStart"/>
      <w:r w:rsidRPr="00F162A4">
        <w:t>Completed: _</w:t>
      </w:r>
      <w:proofErr w:type="gramEnd"/>
      <w:r w:rsidRPr="00F162A4">
        <w:t>________________</w:t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4855"/>
        <w:gridCol w:w="1166"/>
        <w:gridCol w:w="1166"/>
        <w:gridCol w:w="1166"/>
        <w:gridCol w:w="1166"/>
      </w:tblGrid>
      <w:tr w:rsidR="001A4434" w14:paraId="520D625E" w14:textId="77777777" w:rsidTr="00EC60FC">
        <w:tc>
          <w:tcPr>
            <w:tcW w:w="4855" w:type="dxa"/>
          </w:tcPr>
          <w:p w14:paraId="57FC91FD" w14:textId="77777777" w:rsidR="001A4434" w:rsidRDefault="001A4434" w:rsidP="00EC60FC">
            <w:pPr>
              <w:pStyle w:val="Heading"/>
              <w:spacing w:before="0" w:after="0"/>
              <w:ind w:right="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0F796D15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trongly Disagree</w:t>
            </w:r>
          </w:p>
        </w:tc>
        <w:tc>
          <w:tcPr>
            <w:tcW w:w="1166" w:type="dxa"/>
          </w:tcPr>
          <w:p w14:paraId="405A6DC2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omewhat Disagree</w:t>
            </w:r>
          </w:p>
        </w:tc>
        <w:tc>
          <w:tcPr>
            <w:tcW w:w="1166" w:type="dxa"/>
          </w:tcPr>
          <w:p w14:paraId="68318EFB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omewhat Agree</w:t>
            </w:r>
          </w:p>
        </w:tc>
        <w:tc>
          <w:tcPr>
            <w:tcW w:w="1166" w:type="dxa"/>
          </w:tcPr>
          <w:p w14:paraId="5047156A" w14:textId="77777777" w:rsidR="001A4434" w:rsidRPr="00D46BD8" w:rsidRDefault="001A4434" w:rsidP="00EC60FC">
            <w:pPr>
              <w:pStyle w:val="NormalParagraph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6BD8">
              <w:rPr>
                <w:b/>
                <w:bCs/>
                <w:sz w:val="20"/>
                <w:szCs w:val="20"/>
                <w:lang w:val="en-US"/>
              </w:rPr>
              <w:t>Strongly Agree</w:t>
            </w:r>
          </w:p>
        </w:tc>
      </w:tr>
      <w:tr w:rsidR="001A4434" w14:paraId="2CA4C049" w14:textId="77777777" w:rsidTr="00EC60FC">
        <w:trPr>
          <w:trHeight w:val="720"/>
        </w:trPr>
        <w:tc>
          <w:tcPr>
            <w:tcW w:w="4855" w:type="dxa"/>
            <w:vAlign w:val="center"/>
          </w:tcPr>
          <w:p w14:paraId="66838856" w14:textId="77777777" w:rsidR="001A4434" w:rsidRPr="004E661D" w:rsidRDefault="001A4434" w:rsidP="00EC60FC">
            <w:pPr>
              <w:pStyle w:val="NoSpacing"/>
              <w:ind w:right="0"/>
            </w:pPr>
            <w:r w:rsidRPr="001A4434">
              <w:t>The lesson plan was clear, easy to understand, &amp; appropriate for my students.</w:t>
            </w:r>
          </w:p>
        </w:tc>
        <w:tc>
          <w:tcPr>
            <w:tcW w:w="1166" w:type="dxa"/>
            <w:vAlign w:val="center"/>
          </w:tcPr>
          <w:p w14:paraId="5F12436D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5AB193EC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6984B114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228A3F22" w14:textId="77777777" w:rsidR="001A4434" w:rsidRDefault="001A4434" w:rsidP="00EC60FC">
            <w:pPr>
              <w:pStyle w:val="Heading"/>
              <w:spacing w:before="0" w:after="0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1A4434" w14:paraId="1FFB3EF1" w14:textId="77777777" w:rsidTr="00EC60FC">
        <w:trPr>
          <w:trHeight w:val="720"/>
        </w:trPr>
        <w:tc>
          <w:tcPr>
            <w:tcW w:w="4855" w:type="dxa"/>
            <w:vAlign w:val="center"/>
          </w:tcPr>
          <w:p w14:paraId="47718E8E" w14:textId="77777777" w:rsidR="001A4434" w:rsidRPr="00D46BD8" w:rsidRDefault="001A4434" w:rsidP="00EC60FC">
            <w:pPr>
              <w:pStyle w:val="Heading"/>
              <w:spacing w:before="0" w:after="0"/>
              <w:ind w:righ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1A4434">
              <w:rPr>
                <w:b w:val="0"/>
                <w:sz w:val="20"/>
                <w:szCs w:val="20"/>
                <w:lang w:val="en-US"/>
              </w:rPr>
              <w:t>Using the lesson plan, I was able to deliver the teaching materials (e.g., ppt, activities) as intended within my regular classroom schedule.</w:t>
            </w:r>
          </w:p>
        </w:tc>
        <w:tc>
          <w:tcPr>
            <w:tcW w:w="1166" w:type="dxa"/>
            <w:vAlign w:val="center"/>
          </w:tcPr>
          <w:p w14:paraId="6A76B5D9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672B44FC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02025AC2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2F606479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1A4434" w14:paraId="2697CCA4" w14:textId="77777777" w:rsidTr="00EC60FC">
        <w:trPr>
          <w:trHeight w:val="720"/>
        </w:trPr>
        <w:tc>
          <w:tcPr>
            <w:tcW w:w="4855" w:type="dxa"/>
            <w:vAlign w:val="center"/>
          </w:tcPr>
          <w:p w14:paraId="04AA6AE3" w14:textId="77777777" w:rsidR="001A4434" w:rsidRPr="00D46BD8" w:rsidRDefault="001A4434" w:rsidP="00EC60FC">
            <w:pPr>
              <w:pStyle w:val="Heading"/>
              <w:spacing w:before="0" w:after="0"/>
              <w:ind w:right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1A4434">
              <w:rPr>
                <w:b w:val="0"/>
                <w:sz w:val="20"/>
                <w:szCs w:val="20"/>
                <w:lang w:val="en-US"/>
              </w:rPr>
              <w:t>The PowerPoint and activities helped students understand &amp; engage with the key messages of the program.</w:t>
            </w:r>
          </w:p>
        </w:tc>
        <w:tc>
          <w:tcPr>
            <w:tcW w:w="1166" w:type="dxa"/>
            <w:vAlign w:val="center"/>
          </w:tcPr>
          <w:p w14:paraId="18D336F2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79EFA964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7A426C77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61481D45" w14:textId="77777777" w:rsidR="001A4434" w:rsidRDefault="001A4434" w:rsidP="00EC60FC">
            <w:pPr>
              <w:pStyle w:val="Heading"/>
              <w:ind w:left="-20" w:right="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</w:tr>
    </w:tbl>
    <w:p w14:paraId="361AE133" w14:textId="399CA786" w:rsidR="00801FAE" w:rsidRPr="00185F63" w:rsidRDefault="00801FAE" w:rsidP="001A4434">
      <w:pPr>
        <w:pStyle w:val="Heading20"/>
        <w:ind w:right="0"/>
        <w:rPr>
          <w:sz w:val="22"/>
          <w:szCs w:val="22"/>
        </w:rPr>
      </w:pPr>
      <w:r w:rsidRPr="00185F63">
        <w:rPr>
          <w:sz w:val="22"/>
          <w:szCs w:val="22"/>
        </w:rPr>
        <w:t>What, if anything, would improve the effectiveness of this tool?</w:t>
      </w:r>
    </w:p>
    <w:p w14:paraId="2C15278C" w14:textId="77777777" w:rsidR="00B5538D" w:rsidRDefault="00B5538D" w:rsidP="00B5538D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429AF79B" w14:textId="77777777" w:rsidR="00B5538D" w:rsidRDefault="00B5538D" w:rsidP="00B5538D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7B8E9542" w14:textId="77777777" w:rsidR="003566A5" w:rsidRDefault="003566A5" w:rsidP="003566A5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28010F25" w14:textId="77777777" w:rsidR="003566A5" w:rsidRDefault="003566A5" w:rsidP="003566A5">
      <w:pPr>
        <w:pStyle w:val="Heading"/>
        <w:spacing w:before="120"/>
        <w:ind w:right="0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74C44169" w14:textId="77777777" w:rsidR="003566A5" w:rsidRDefault="003566A5" w:rsidP="00B5538D">
      <w:pPr>
        <w:pStyle w:val="Heading"/>
        <w:spacing w:before="120"/>
        <w:ind w:right="0"/>
        <w:rPr>
          <w:lang w:val="en-US"/>
        </w:rPr>
      </w:pPr>
    </w:p>
    <w:sectPr w:rsidR="003566A5" w:rsidSect="009B093E">
      <w:headerReference w:type="default" r:id="rId13"/>
      <w:headerReference w:type="first" r:id="rId14"/>
      <w:footerReference w:type="first" r:id="rId15"/>
      <w:pgSz w:w="12240" w:h="15840"/>
      <w:pgMar w:top="990" w:right="1440" w:bottom="810" w:left="1440" w:header="720" w:footer="4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47FB" w14:textId="77777777" w:rsidR="00F37616" w:rsidRDefault="00F37616" w:rsidP="00AB1760">
      <w:pPr>
        <w:spacing w:line="240" w:lineRule="auto"/>
      </w:pPr>
      <w:r>
        <w:separator/>
      </w:r>
    </w:p>
  </w:endnote>
  <w:endnote w:type="continuationSeparator" w:id="0">
    <w:p w14:paraId="255AF749" w14:textId="77777777" w:rsidR="00F37616" w:rsidRDefault="00F37616" w:rsidP="00AB1760">
      <w:pPr>
        <w:spacing w:line="240" w:lineRule="auto"/>
      </w:pPr>
      <w:r>
        <w:continuationSeparator/>
      </w:r>
    </w:p>
  </w:endnote>
  <w:endnote w:type="continuationNotice" w:id="1">
    <w:p w14:paraId="3DA20D34" w14:textId="77777777" w:rsidR="00F37616" w:rsidRDefault="00F376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C58CB2" w14:paraId="5B2DE622" w14:textId="77777777" w:rsidTr="76C58CB2">
      <w:trPr>
        <w:trHeight w:val="300"/>
      </w:trPr>
      <w:tc>
        <w:tcPr>
          <w:tcW w:w="3120" w:type="dxa"/>
        </w:tcPr>
        <w:p w14:paraId="0ACCFF45" w14:textId="0550C784" w:rsidR="76C58CB2" w:rsidRDefault="76C58CB2" w:rsidP="76C58CB2">
          <w:pPr>
            <w:pStyle w:val="Header"/>
            <w:ind w:left="-115"/>
          </w:pPr>
        </w:p>
      </w:tc>
      <w:tc>
        <w:tcPr>
          <w:tcW w:w="3120" w:type="dxa"/>
        </w:tcPr>
        <w:p w14:paraId="46AF6B39" w14:textId="7AACFF2B" w:rsidR="76C58CB2" w:rsidRDefault="76C58CB2" w:rsidP="76C58CB2">
          <w:pPr>
            <w:pStyle w:val="Header"/>
            <w:jc w:val="center"/>
          </w:pPr>
        </w:p>
      </w:tc>
      <w:tc>
        <w:tcPr>
          <w:tcW w:w="3120" w:type="dxa"/>
        </w:tcPr>
        <w:p w14:paraId="5E6E6002" w14:textId="3D42AC89" w:rsidR="76C58CB2" w:rsidRDefault="76C58CB2" w:rsidP="76C58CB2">
          <w:pPr>
            <w:pStyle w:val="Header"/>
            <w:ind w:right="-115"/>
            <w:jc w:val="right"/>
          </w:pPr>
        </w:p>
      </w:tc>
    </w:tr>
  </w:tbl>
  <w:p w14:paraId="23EBB839" w14:textId="210374F1" w:rsidR="76C58CB2" w:rsidRDefault="76C58CB2" w:rsidP="76C58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33BA" w14:textId="77777777" w:rsidR="00F37616" w:rsidRDefault="00F37616" w:rsidP="00AB1760">
      <w:pPr>
        <w:spacing w:line="240" w:lineRule="auto"/>
      </w:pPr>
      <w:r>
        <w:separator/>
      </w:r>
    </w:p>
  </w:footnote>
  <w:footnote w:type="continuationSeparator" w:id="0">
    <w:p w14:paraId="3C67D109" w14:textId="77777777" w:rsidR="00F37616" w:rsidRDefault="00F37616" w:rsidP="00AB1760">
      <w:pPr>
        <w:spacing w:line="240" w:lineRule="auto"/>
      </w:pPr>
      <w:r>
        <w:continuationSeparator/>
      </w:r>
    </w:p>
  </w:footnote>
  <w:footnote w:type="continuationNotice" w:id="1">
    <w:p w14:paraId="09BBC4F4" w14:textId="77777777" w:rsidR="00F37616" w:rsidRDefault="00F376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C58CB2" w14:paraId="37438196" w14:textId="77777777" w:rsidTr="76C58CB2">
      <w:trPr>
        <w:trHeight w:val="300"/>
      </w:trPr>
      <w:tc>
        <w:tcPr>
          <w:tcW w:w="3120" w:type="dxa"/>
        </w:tcPr>
        <w:p w14:paraId="58F537ED" w14:textId="40F7073E" w:rsidR="76C58CB2" w:rsidRDefault="76C58CB2" w:rsidP="76C58CB2">
          <w:pPr>
            <w:pStyle w:val="Header"/>
            <w:ind w:left="-115"/>
          </w:pPr>
        </w:p>
      </w:tc>
      <w:tc>
        <w:tcPr>
          <w:tcW w:w="3120" w:type="dxa"/>
        </w:tcPr>
        <w:p w14:paraId="2051D8B1" w14:textId="4E5201AF" w:rsidR="76C58CB2" w:rsidRDefault="76C58CB2" w:rsidP="76C58CB2">
          <w:pPr>
            <w:pStyle w:val="Header"/>
            <w:jc w:val="center"/>
          </w:pPr>
        </w:p>
      </w:tc>
      <w:tc>
        <w:tcPr>
          <w:tcW w:w="3120" w:type="dxa"/>
        </w:tcPr>
        <w:p w14:paraId="380C2E00" w14:textId="60D7D5C1" w:rsidR="76C58CB2" w:rsidRDefault="76C58CB2" w:rsidP="76C58CB2">
          <w:pPr>
            <w:pStyle w:val="Header"/>
            <w:ind w:right="-115"/>
            <w:jc w:val="right"/>
          </w:pPr>
        </w:p>
      </w:tc>
    </w:tr>
  </w:tbl>
  <w:p w14:paraId="648F4F13" w14:textId="1CB9420C" w:rsidR="76C58CB2" w:rsidRDefault="76C58CB2" w:rsidP="76C58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18C5" w14:textId="10AFFADA" w:rsidR="0006047F" w:rsidRDefault="0006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23FBE"/>
    <w:multiLevelType w:val="hybridMultilevel"/>
    <w:tmpl w:val="1ACA0F3E"/>
    <w:lvl w:ilvl="0" w:tplc="A920D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35B2C"/>
    <w:multiLevelType w:val="multilevel"/>
    <w:tmpl w:val="CAD83BA0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2" w15:restartNumberingAfterBreak="0">
    <w:nsid w:val="52246980"/>
    <w:multiLevelType w:val="hybridMultilevel"/>
    <w:tmpl w:val="41FA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67ADC"/>
    <w:multiLevelType w:val="hybridMultilevel"/>
    <w:tmpl w:val="FA38E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E7EED"/>
    <w:multiLevelType w:val="multilevel"/>
    <w:tmpl w:val="360849A0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5" w15:restartNumberingAfterBreak="0">
    <w:nsid w:val="698739D4"/>
    <w:multiLevelType w:val="hybridMultilevel"/>
    <w:tmpl w:val="6D0834B0"/>
    <w:lvl w:ilvl="0" w:tplc="C4AEE8DE">
      <w:start w:val="1"/>
      <w:numFmt w:val="decimal"/>
      <w:pStyle w:val="NumBullet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46825"/>
    <w:multiLevelType w:val="hybridMultilevel"/>
    <w:tmpl w:val="58D8CA44"/>
    <w:lvl w:ilvl="0" w:tplc="0E645AA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3C5"/>
    <w:multiLevelType w:val="hybridMultilevel"/>
    <w:tmpl w:val="364A3DC2"/>
    <w:lvl w:ilvl="0" w:tplc="A920D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954"/>
    <w:multiLevelType w:val="multilevel"/>
    <w:tmpl w:val="D6A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559970">
    <w:abstractNumId w:val="1"/>
  </w:num>
  <w:num w:numId="2" w16cid:durableId="1361007800">
    <w:abstractNumId w:val="4"/>
  </w:num>
  <w:num w:numId="3" w16cid:durableId="103574477">
    <w:abstractNumId w:val="3"/>
  </w:num>
  <w:num w:numId="4" w16cid:durableId="557938805">
    <w:abstractNumId w:val="7"/>
  </w:num>
  <w:num w:numId="5" w16cid:durableId="1815029740">
    <w:abstractNumId w:val="2"/>
  </w:num>
  <w:num w:numId="6" w16cid:durableId="2048873231">
    <w:abstractNumId w:val="8"/>
  </w:num>
  <w:num w:numId="7" w16cid:durableId="411004309">
    <w:abstractNumId w:val="0"/>
  </w:num>
  <w:num w:numId="8" w16cid:durableId="375350154">
    <w:abstractNumId w:val="6"/>
  </w:num>
  <w:num w:numId="9" w16cid:durableId="1195924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BB"/>
    <w:rsid w:val="00013BDB"/>
    <w:rsid w:val="000244E7"/>
    <w:rsid w:val="000258B4"/>
    <w:rsid w:val="00025ECC"/>
    <w:rsid w:val="000340D8"/>
    <w:rsid w:val="000415F0"/>
    <w:rsid w:val="00044C7B"/>
    <w:rsid w:val="00045C8F"/>
    <w:rsid w:val="00051164"/>
    <w:rsid w:val="00051936"/>
    <w:rsid w:val="00051938"/>
    <w:rsid w:val="0006047F"/>
    <w:rsid w:val="00066C6F"/>
    <w:rsid w:val="00084C66"/>
    <w:rsid w:val="0009003E"/>
    <w:rsid w:val="00094199"/>
    <w:rsid w:val="000C7B4A"/>
    <w:rsid w:val="000D2F3D"/>
    <w:rsid w:val="000F2CBA"/>
    <w:rsid w:val="000F3889"/>
    <w:rsid w:val="00101D6F"/>
    <w:rsid w:val="001104B6"/>
    <w:rsid w:val="00122638"/>
    <w:rsid w:val="00134399"/>
    <w:rsid w:val="00140D73"/>
    <w:rsid w:val="00167D8F"/>
    <w:rsid w:val="001735DF"/>
    <w:rsid w:val="00173C01"/>
    <w:rsid w:val="00185F63"/>
    <w:rsid w:val="00190121"/>
    <w:rsid w:val="00193A50"/>
    <w:rsid w:val="001A0714"/>
    <w:rsid w:val="001A242A"/>
    <w:rsid w:val="001A2DAA"/>
    <w:rsid w:val="001A4434"/>
    <w:rsid w:val="001B0E9B"/>
    <w:rsid w:val="001C0A23"/>
    <w:rsid w:val="001C68D6"/>
    <w:rsid w:val="001D00BB"/>
    <w:rsid w:val="001D4796"/>
    <w:rsid w:val="001E2930"/>
    <w:rsid w:val="001F70D9"/>
    <w:rsid w:val="00212B6C"/>
    <w:rsid w:val="00214594"/>
    <w:rsid w:val="002269AB"/>
    <w:rsid w:val="0023350D"/>
    <w:rsid w:val="00244D33"/>
    <w:rsid w:val="00252110"/>
    <w:rsid w:val="00290164"/>
    <w:rsid w:val="00293670"/>
    <w:rsid w:val="00297260"/>
    <w:rsid w:val="0029756D"/>
    <w:rsid w:val="002B0EC1"/>
    <w:rsid w:val="002B647E"/>
    <w:rsid w:val="002C110E"/>
    <w:rsid w:val="002C1459"/>
    <w:rsid w:val="002C3C22"/>
    <w:rsid w:val="002D5457"/>
    <w:rsid w:val="002D6D9F"/>
    <w:rsid w:val="002E6EF4"/>
    <w:rsid w:val="002F62F0"/>
    <w:rsid w:val="00301B7A"/>
    <w:rsid w:val="00307C78"/>
    <w:rsid w:val="00322653"/>
    <w:rsid w:val="003275B7"/>
    <w:rsid w:val="00336855"/>
    <w:rsid w:val="003502A5"/>
    <w:rsid w:val="0035047C"/>
    <w:rsid w:val="00355FB0"/>
    <w:rsid w:val="003566A5"/>
    <w:rsid w:val="0036588A"/>
    <w:rsid w:val="0037016D"/>
    <w:rsid w:val="00373CA3"/>
    <w:rsid w:val="0038389B"/>
    <w:rsid w:val="003A392B"/>
    <w:rsid w:val="003B0845"/>
    <w:rsid w:val="003C5F01"/>
    <w:rsid w:val="003C6156"/>
    <w:rsid w:val="003D4E1B"/>
    <w:rsid w:val="003D5530"/>
    <w:rsid w:val="003E7C01"/>
    <w:rsid w:val="00401DE5"/>
    <w:rsid w:val="0040221F"/>
    <w:rsid w:val="004225AA"/>
    <w:rsid w:val="00426613"/>
    <w:rsid w:val="00427DA0"/>
    <w:rsid w:val="004441F4"/>
    <w:rsid w:val="00456C91"/>
    <w:rsid w:val="00472925"/>
    <w:rsid w:val="00476566"/>
    <w:rsid w:val="00480160"/>
    <w:rsid w:val="004812D3"/>
    <w:rsid w:val="00485765"/>
    <w:rsid w:val="004A52A6"/>
    <w:rsid w:val="004B0426"/>
    <w:rsid w:val="004D307F"/>
    <w:rsid w:val="004D591F"/>
    <w:rsid w:val="004E0B46"/>
    <w:rsid w:val="004E661D"/>
    <w:rsid w:val="00505C89"/>
    <w:rsid w:val="005100A5"/>
    <w:rsid w:val="0051717F"/>
    <w:rsid w:val="00517B1E"/>
    <w:rsid w:val="00523AB0"/>
    <w:rsid w:val="00524A93"/>
    <w:rsid w:val="0053209A"/>
    <w:rsid w:val="00536854"/>
    <w:rsid w:val="005370BC"/>
    <w:rsid w:val="0054062F"/>
    <w:rsid w:val="0054210B"/>
    <w:rsid w:val="00547169"/>
    <w:rsid w:val="00553B72"/>
    <w:rsid w:val="00556044"/>
    <w:rsid w:val="005639E9"/>
    <w:rsid w:val="0056692C"/>
    <w:rsid w:val="00572A19"/>
    <w:rsid w:val="00595C77"/>
    <w:rsid w:val="005B0D2D"/>
    <w:rsid w:val="005C432F"/>
    <w:rsid w:val="005D6C00"/>
    <w:rsid w:val="005E50AF"/>
    <w:rsid w:val="005E7714"/>
    <w:rsid w:val="005F6EF4"/>
    <w:rsid w:val="0060524B"/>
    <w:rsid w:val="00613108"/>
    <w:rsid w:val="00623CF0"/>
    <w:rsid w:val="00630F36"/>
    <w:rsid w:val="0063321E"/>
    <w:rsid w:val="0063737B"/>
    <w:rsid w:val="006572EE"/>
    <w:rsid w:val="00683A0F"/>
    <w:rsid w:val="00683FCB"/>
    <w:rsid w:val="006875EF"/>
    <w:rsid w:val="006941BA"/>
    <w:rsid w:val="0069591D"/>
    <w:rsid w:val="006C3641"/>
    <w:rsid w:val="006C6B48"/>
    <w:rsid w:val="006C7E8F"/>
    <w:rsid w:val="006D5CB0"/>
    <w:rsid w:val="006D5FD3"/>
    <w:rsid w:val="006D7F28"/>
    <w:rsid w:val="006F2120"/>
    <w:rsid w:val="00701620"/>
    <w:rsid w:val="0070463E"/>
    <w:rsid w:val="007101F5"/>
    <w:rsid w:val="00711E27"/>
    <w:rsid w:val="00720646"/>
    <w:rsid w:val="00726A13"/>
    <w:rsid w:val="00727975"/>
    <w:rsid w:val="00740D87"/>
    <w:rsid w:val="00742474"/>
    <w:rsid w:val="00750EEC"/>
    <w:rsid w:val="0076067C"/>
    <w:rsid w:val="00762A57"/>
    <w:rsid w:val="00777DFC"/>
    <w:rsid w:val="00783464"/>
    <w:rsid w:val="007B0B8B"/>
    <w:rsid w:val="007B4139"/>
    <w:rsid w:val="007D3426"/>
    <w:rsid w:val="007D6D18"/>
    <w:rsid w:val="007E22F0"/>
    <w:rsid w:val="007E68F8"/>
    <w:rsid w:val="00801FAE"/>
    <w:rsid w:val="008026EF"/>
    <w:rsid w:val="008040BA"/>
    <w:rsid w:val="00804E46"/>
    <w:rsid w:val="008348F7"/>
    <w:rsid w:val="00836323"/>
    <w:rsid w:val="00837C1B"/>
    <w:rsid w:val="00842BAD"/>
    <w:rsid w:val="00845DC3"/>
    <w:rsid w:val="00846491"/>
    <w:rsid w:val="00847FF4"/>
    <w:rsid w:val="00874C91"/>
    <w:rsid w:val="008931C9"/>
    <w:rsid w:val="008A213E"/>
    <w:rsid w:val="008A4954"/>
    <w:rsid w:val="008C3E2E"/>
    <w:rsid w:val="008D46B5"/>
    <w:rsid w:val="008E6728"/>
    <w:rsid w:val="009160DB"/>
    <w:rsid w:val="00920A2F"/>
    <w:rsid w:val="00920F19"/>
    <w:rsid w:val="0092156E"/>
    <w:rsid w:val="0092360A"/>
    <w:rsid w:val="00926278"/>
    <w:rsid w:val="00944180"/>
    <w:rsid w:val="00950BD3"/>
    <w:rsid w:val="00950D3F"/>
    <w:rsid w:val="00952B4D"/>
    <w:rsid w:val="009535CC"/>
    <w:rsid w:val="00962918"/>
    <w:rsid w:val="0097108E"/>
    <w:rsid w:val="00973938"/>
    <w:rsid w:val="009752B6"/>
    <w:rsid w:val="00980DE0"/>
    <w:rsid w:val="009869AA"/>
    <w:rsid w:val="009B093E"/>
    <w:rsid w:val="009D0B64"/>
    <w:rsid w:val="009D0F44"/>
    <w:rsid w:val="009D22EC"/>
    <w:rsid w:val="009D4688"/>
    <w:rsid w:val="009D48D8"/>
    <w:rsid w:val="009D5897"/>
    <w:rsid w:val="009D731D"/>
    <w:rsid w:val="009E6F8A"/>
    <w:rsid w:val="009F135E"/>
    <w:rsid w:val="00A10D37"/>
    <w:rsid w:val="00A2152D"/>
    <w:rsid w:val="00A241AF"/>
    <w:rsid w:val="00A33D7C"/>
    <w:rsid w:val="00A35655"/>
    <w:rsid w:val="00A44B8F"/>
    <w:rsid w:val="00A56DDE"/>
    <w:rsid w:val="00A6769B"/>
    <w:rsid w:val="00A87215"/>
    <w:rsid w:val="00A9748A"/>
    <w:rsid w:val="00A97CC1"/>
    <w:rsid w:val="00AA2CC4"/>
    <w:rsid w:val="00AB1760"/>
    <w:rsid w:val="00AC5813"/>
    <w:rsid w:val="00AC7413"/>
    <w:rsid w:val="00AF4E28"/>
    <w:rsid w:val="00B2137D"/>
    <w:rsid w:val="00B2488A"/>
    <w:rsid w:val="00B44E51"/>
    <w:rsid w:val="00B54837"/>
    <w:rsid w:val="00B5538D"/>
    <w:rsid w:val="00B74227"/>
    <w:rsid w:val="00B753F0"/>
    <w:rsid w:val="00B80112"/>
    <w:rsid w:val="00B85D79"/>
    <w:rsid w:val="00BB76EA"/>
    <w:rsid w:val="00BC0017"/>
    <w:rsid w:val="00BC3922"/>
    <w:rsid w:val="00BD36C7"/>
    <w:rsid w:val="00BD7143"/>
    <w:rsid w:val="00C0112D"/>
    <w:rsid w:val="00C10525"/>
    <w:rsid w:val="00C1759E"/>
    <w:rsid w:val="00C25E8E"/>
    <w:rsid w:val="00C47A8B"/>
    <w:rsid w:val="00C528B3"/>
    <w:rsid w:val="00C5435E"/>
    <w:rsid w:val="00C65CC4"/>
    <w:rsid w:val="00C82442"/>
    <w:rsid w:val="00C87D78"/>
    <w:rsid w:val="00C95860"/>
    <w:rsid w:val="00CA10D2"/>
    <w:rsid w:val="00CB31FD"/>
    <w:rsid w:val="00D03339"/>
    <w:rsid w:val="00D07DAB"/>
    <w:rsid w:val="00D1191D"/>
    <w:rsid w:val="00D13936"/>
    <w:rsid w:val="00D22B25"/>
    <w:rsid w:val="00D26C64"/>
    <w:rsid w:val="00D30A94"/>
    <w:rsid w:val="00D35329"/>
    <w:rsid w:val="00D46BD8"/>
    <w:rsid w:val="00D50DB9"/>
    <w:rsid w:val="00D5489C"/>
    <w:rsid w:val="00D75052"/>
    <w:rsid w:val="00D76899"/>
    <w:rsid w:val="00DA2818"/>
    <w:rsid w:val="00DB1237"/>
    <w:rsid w:val="00DC0DE9"/>
    <w:rsid w:val="00DC6D91"/>
    <w:rsid w:val="00DF3F8F"/>
    <w:rsid w:val="00E0138C"/>
    <w:rsid w:val="00E10C3D"/>
    <w:rsid w:val="00E30DF3"/>
    <w:rsid w:val="00E33323"/>
    <w:rsid w:val="00E63110"/>
    <w:rsid w:val="00E66122"/>
    <w:rsid w:val="00E6753E"/>
    <w:rsid w:val="00EB3E3D"/>
    <w:rsid w:val="00EC05A6"/>
    <w:rsid w:val="00EC0B7F"/>
    <w:rsid w:val="00EC6F46"/>
    <w:rsid w:val="00ED3E04"/>
    <w:rsid w:val="00EE2842"/>
    <w:rsid w:val="00EF2AEC"/>
    <w:rsid w:val="00F162A4"/>
    <w:rsid w:val="00F20512"/>
    <w:rsid w:val="00F31768"/>
    <w:rsid w:val="00F37616"/>
    <w:rsid w:val="00F41B8C"/>
    <w:rsid w:val="00F43A53"/>
    <w:rsid w:val="00F517DD"/>
    <w:rsid w:val="00F71CA5"/>
    <w:rsid w:val="00F768CF"/>
    <w:rsid w:val="00F8480F"/>
    <w:rsid w:val="00FD3CA2"/>
    <w:rsid w:val="1BE20257"/>
    <w:rsid w:val="1C0A20E0"/>
    <w:rsid w:val="42AD44BA"/>
    <w:rsid w:val="76C58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7DFA"/>
  <w15:docId w15:val="{EE573B55-68BC-4F3E-B00E-B8BA083B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4434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7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60"/>
  </w:style>
  <w:style w:type="paragraph" w:styleId="Footer">
    <w:name w:val="footer"/>
    <w:basedOn w:val="Normal"/>
    <w:link w:val="FooterChar"/>
    <w:uiPriority w:val="99"/>
    <w:unhideWhenUsed/>
    <w:rsid w:val="00AB17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60"/>
  </w:style>
  <w:style w:type="paragraph" w:styleId="Revision">
    <w:name w:val="Revision"/>
    <w:hidden/>
    <w:uiPriority w:val="99"/>
    <w:semiHidden/>
    <w:rsid w:val="00013BDB"/>
    <w:pPr>
      <w:spacing w:line="240" w:lineRule="auto"/>
    </w:pPr>
  </w:style>
  <w:style w:type="paragraph" w:customStyle="1" w:styleId="Default">
    <w:name w:val="Default"/>
    <w:rsid w:val="00E0138C"/>
    <w:pPr>
      <w:autoSpaceDE w:val="0"/>
      <w:autoSpaceDN w:val="0"/>
      <w:adjustRightInd w:val="0"/>
      <w:spacing w:line="240" w:lineRule="auto"/>
    </w:pPr>
    <w:rPr>
      <w:rFonts w:eastAsia="Calibri"/>
      <w:sz w:val="24"/>
      <w:szCs w:val="24"/>
      <w:lang w:eastAsia="en-US"/>
    </w:rPr>
  </w:style>
  <w:style w:type="paragraph" w:styleId="NoSpacing">
    <w:name w:val="No Spacing"/>
    <w:basedOn w:val="Heading"/>
    <w:uiPriority w:val="99"/>
    <w:qFormat/>
    <w:rsid w:val="004E661D"/>
    <w:pPr>
      <w:spacing w:before="0" w:after="0" w:line="240" w:lineRule="auto"/>
      <w:jc w:val="center"/>
    </w:pPr>
    <w:rPr>
      <w:rFonts w:eastAsiaTheme="minorHAnsi" w:cstheme="minorHAnsi"/>
      <w:b w:val="0"/>
      <w:color w:val="auto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16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5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5AA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0C7B4A"/>
  </w:style>
  <w:style w:type="character" w:customStyle="1" w:styleId="eop">
    <w:name w:val="eop"/>
    <w:basedOn w:val="DefaultParagraphFont"/>
    <w:rsid w:val="000C7B4A"/>
  </w:style>
  <w:style w:type="table" w:styleId="TableGrid">
    <w:name w:val="Table Grid"/>
    <w:basedOn w:val="TableNormal"/>
    <w:uiPriority w:val="39"/>
    <w:rsid w:val="001735DF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32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0D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3CA2"/>
    <w:rPr>
      <w:rFonts w:ascii="Times New Roman" w:hAnsi="Times New Roman" w:cs="Times New Roman"/>
      <w:sz w:val="24"/>
      <w:szCs w:val="24"/>
    </w:rPr>
  </w:style>
  <w:style w:type="paragraph" w:customStyle="1" w:styleId="NormalParagraph">
    <w:name w:val="Normal Paragraph"/>
    <w:basedOn w:val="Normal"/>
    <w:link w:val="NormalParagraphChar"/>
    <w:qFormat/>
    <w:rsid w:val="0063737B"/>
    <w:pPr>
      <w:spacing w:after="120"/>
    </w:pPr>
    <w:rPr>
      <w:rFonts w:ascii="Abadi" w:hAnsi="Abadi" w:cstheme="minorHAnsi"/>
      <w:sz w:val="24"/>
      <w:szCs w:val="24"/>
    </w:rPr>
  </w:style>
  <w:style w:type="character" w:customStyle="1" w:styleId="NormalParagraphChar">
    <w:name w:val="Normal Paragraph Char"/>
    <w:basedOn w:val="DefaultParagraphFont"/>
    <w:link w:val="NormalParagraph"/>
    <w:rsid w:val="0063737B"/>
    <w:rPr>
      <w:rFonts w:ascii="Abadi" w:hAnsi="Abadi" w:cstheme="minorHAnsi"/>
      <w:sz w:val="24"/>
      <w:szCs w:val="24"/>
    </w:rPr>
  </w:style>
  <w:style w:type="paragraph" w:customStyle="1" w:styleId="Heading">
    <w:name w:val="Heading"/>
    <w:basedOn w:val="Normal"/>
    <w:link w:val="HeadingChar"/>
    <w:qFormat/>
    <w:rsid w:val="0063737B"/>
    <w:pPr>
      <w:widowControl w:val="0"/>
      <w:spacing w:before="240" w:after="120"/>
      <w:ind w:right="331"/>
    </w:pPr>
    <w:rPr>
      <w:rFonts w:ascii="Abadi" w:hAnsi="Abadi"/>
      <w:b/>
      <w:sz w:val="26"/>
      <w:szCs w:val="26"/>
    </w:rPr>
  </w:style>
  <w:style w:type="character" w:customStyle="1" w:styleId="HeadingChar">
    <w:name w:val="Heading Char"/>
    <w:basedOn w:val="DefaultParagraphFont"/>
    <w:link w:val="Heading"/>
    <w:rsid w:val="0063737B"/>
    <w:rPr>
      <w:rFonts w:ascii="Abadi" w:hAnsi="Abadi"/>
      <w:b/>
      <w:sz w:val="26"/>
      <w:szCs w:val="26"/>
    </w:rPr>
  </w:style>
  <w:style w:type="paragraph" w:customStyle="1" w:styleId="Bullets">
    <w:name w:val="Bullets"/>
    <w:basedOn w:val="ListParagraph"/>
    <w:link w:val="BulletsChar"/>
    <w:qFormat/>
    <w:rsid w:val="0063737B"/>
    <w:pPr>
      <w:widowControl w:val="0"/>
      <w:numPr>
        <w:numId w:val="8"/>
      </w:numPr>
      <w:spacing w:after="120" w:line="240" w:lineRule="auto"/>
      <w:ind w:right="331"/>
    </w:pPr>
    <w:rPr>
      <w:rFonts w:ascii="Abadi" w:hAnsi="Abad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737B"/>
  </w:style>
  <w:style w:type="character" w:customStyle="1" w:styleId="BulletsChar">
    <w:name w:val="Bullets Char"/>
    <w:basedOn w:val="ListParagraphChar"/>
    <w:link w:val="Bullets"/>
    <w:rsid w:val="0063737B"/>
    <w:rPr>
      <w:rFonts w:ascii="Abadi" w:hAnsi="Abadi"/>
      <w:sz w:val="24"/>
      <w:szCs w:val="24"/>
    </w:rPr>
  </w:style>
  <w:style w:type="paragraph" w:customStyle="1" w:styleId="NumBullet">
    <w:name w:val="Num Bullet"/>
    <w:basedOn w:val="Bullets"/>
    <w:link w:val="NumBulletChar"/>
    <w:qFormat/>
    <w:rsid w:val="00920A2F"/>
    <w:pPr>
      <w:numPr>
        <w:numId w:val="9"/>
      </w:numPr>
      <w:ind w:left="810"/>
    </w:pPr>
    <w:rPr>
      <w:b/>
      <w:bCs/>
      <w:i/>
      <w:iCs/>
    </w:rPr>
  </w:style>
  <w:style w:type="character" w:customStyle="1" w:styleId="NumBulletChar">
    <w:name w:val="Num Bullet Char"/>
    <w:basedOn w:val="BulletsChar"/>
    <w:link w:val="NumBullet"/>
    <w:rsid w:val="00920A2F"/>
    <w:rPr>
      <w:rFonts w:ascii="Abadi" w:hAnsi="Abadi"/>
      <w:b/>
      <w:bCs/>
      <w:i/>
      <w:iCs/>
      <w:sz w:val="24"/>
      <w:szCs w:val="24"/>
    </w:rPr>
  </w:style>
  <w:style w:type="paragraph" w:customStyle="1" w:styleId="Heading20">
    <w:name w:val="Heading #2"/>
    <w:basedOn w:val="Heading"/>
    <w:link w:val="Heading2Char"/>
    <w:qFormat/>
    <w:rsid w:val="0092360A"/>
    <w:pPr>
      <w:spacing w:after="0"/>
    </w:pPr>
    <w:rPr>
      <w:sz w:val="24"/>
      <w:szCs w:val="24"/>
      <w:lang w:val="en-US"/>
    </w:rPr>
  </w:style>
  <w:style w:type="character" w:customStyle="1" w:styleId="Heading2Char">
    <w:name w:val="Heading #2 Char"/>
    <w:basedOn w:val="HeadingChar"/>
    <w:link w:val="Heading20"/>
    <w:rsid w:val="0092360A"/>
    <w:rPr>
      <w:rFonts w:ascii="Abadi" w:hAnsi="Aba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0198D73653740AC79C0B18BF2AD0F" ma:contentTypeVersion="8" ma:contentTypeDescription="Create a new document." ma:contentTypeScope="" ma:versionID="cef30376a9d1fb784d3d69aa838d0bfd">
  <xsd:schema xmlns:xsd="http://www.w3.org/2001/XMLSchema" xmlns:xs="http://www.w3.org/2001/XMLSchema" xmlns:p="http://schemas.microsoft.com/office/2006/metadata/properties" xmlns:ns2="b27dd27e-32c8-4b2d-ab0c-8ebe1570e993" xmlns:ns3="e27a81b9-5307-40c8-835b-76db0cd21cf3" targetNamespace="http://schemas.microsoft.com/office/2006/metadata/properties" ma:root="true" ma:fieldsID="150953fc320032d0ab0e5501a6eb9cef" ns2:_="" ns3:_="">
    <xsd:import namespace="b27dd27e-32c8-4b2d-ab0c-8ebe1570e993"/>
    <xsd:import namespace="e27a81b9-5307-40c8-835b-76db0cd21c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dd27e-32c8-4b2d-ab0c-8ebe1570e9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81b9-5307-40c8-835b-76db0cd2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358B6-E0B9-4340-85B1-8BB294A9B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dd27e-32c8-4b2d-ab0c-8ebe1570e993"/>
    <ds:schemaRef ds:uri="e27a81b9-5307-40c8-835b-76db0cd21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B2838-D712-4E6E-AF89-6301D8F2E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DB29-4140-4494-A573-E02963734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378FB-57B4-48F0-B3F0-882FE042C2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D088A7-96FE-4AFB-8B95-6DA4B16D9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F9801DD-058E-4A25-B6AC-49DA58A46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Rinaldi</dc:creator>
  <cp:lastModifiedBy>Clark, Andrew</cp:lastModifiedBy>
  <cp:revision>142</cp:revision>
  <cp:lastPrinted>2019-02-04T17:25:00Z</cp:lastPrinted>
  <dcterms:created xsi:type="dcterms:W3CDTF">2022-02-14T16:23:00Z</dcterms:created>
  <dcterms:modified xsi:type="dcterms:W3CDTF">2026-04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0198D73653740AC79C0B18BF2AD0F</vt:lpwstr>
  </property>
</Properties>
</file>